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64" w:rsidRDefault="00E21B5D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731EC3">
        <w:rPr>
          <w:rFonts w:ascii="Arial" w:hAnsi="Arial" w:cs="Arial"/>
          <w:b/>
          <w:bCs/>
          <w:sz w:val="22"/>
          <w:szCs w:val="22"/>
        </w:rPr>
        <w:t>VÁLLALKOZÁSI SZERZŐDÉS</w:t>
      </w:r>
      <w:r w:rsidR="009D1860">
        <w:rPr>
          <w:rFonts w:ascii="Arial" w:hAnsi="Arial" w:cs="Arial"/>
          <w:b/>
          <w:bCs/>
          <w:sz w:val="22"/>
          <w:szCs w:val="22"/>
        </w:rPr>
        <w:t xml:space="preserve"> I</w:t>
      </w:r>
      <w:r w:rsidR="00AD22A8">
        <w:rPr>
          <w:rFonts w:ascii="Arial" w:hAnsi="Arial" w:cs="Arial"/>
          <w:b/>
          <w:bCs/>
          <w:sz w:val="22"/>
          <w:szCs w:val="22"/>
        </w:rPr>
        <w:t>I</w:t>
      </w:r>
      <w:r w:rsidR="009D1860">
        <w:rPr>
          <w:rFonts w:ascii="Arial" w:hAnsi="Arial" w:cs="Arial"/>
          <w:b/>
          <w:bCs/>
          <w:sz w:val="22"/>
          <w:szCs w:val="22"/>
        </w:rPr>
        <w:t>. módosítása</w:t>
      </w:r>
      <w:r w:rsidRPr="00731EC3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:rsidR="00641CFD" w:rsidRDefault="00E21B5D" w:rsidP="00E21B5D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ely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létrejött </w:t>
      </w:r>
      <w:r w:rsidR="00641CFD">
        <w:rPr>
          <w:rFonts w:ascii="Arial" w:hAnsi="Arial" w:cs="Arial"/>
          <w:sz w:val="22"/>
          <w:szCs w:val="22"/>
        </w:rPr>
        <w:t xml:space="preserve">egyrészről </w:t>
      </w:r>
    </w:p>
    <w:p w:rsidR="00641CFD" w:rsidRDefault="00E21B5D" w:rsidP="00142B34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Bátaszék Város Önkormányzata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Szabadság u. 4.,adószám: 15414076-2-17 , bankszámlaszám: OTP Bank </w:t>
      </w:r>
      <w:proofErr w:type="spellStart"/>
      <w:r w:rsidRPr="00731EC3">
        <w:rPr>
          <w:rFonts w:ascii="Arial" w:hAnsi="Arial" w:cs="Arial"/>
          <w:sz w:val="22"/>
          <w:szCs w:val="22"/>
        </w:rPr>
        <w:t>Nyrt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. 11746005-15414076, </w:t>
      </w:r>
      <w:proofErr w:type="spellStart"/>
      <w:r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Pr="00731EC3">
        <w:rPr>
          <w:rFonts w:ascii="Arial" w:hAnsi="Arial" w:cs="Arial"/>
          <w:sz w:val="22"/>
          <w:szCs w:val="22"/>
        </w:rPr>
        <w:t>.: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Pr="00731EC3">
        <w:rPr>
          <w:rFonts w:ascii="Arial" w:hAnsi="Arial" w:cs="Arial"/>
          <w:sz w:val="22"/>
          <w:szCs w:val="22"/>
        </w:rPr>
        <w:t>Bozsolik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 Róbert polgármester) mint</w:t>
      </w:r>
      <w:r w:rsidR="00641CFD">
        <w:rPr>
          <w:rFonts w:ascii="Arial" w:hAnsi="Arial" w:cs="Arial"/>
          <w:sz w:val="22"/>
          <w:szCs w:val="22"/>
        </w:rPr>
        <w:t xml:space="preserve"> megrendelő (a továbbiakban:</w:t>
      </w:r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>Megrendelő</w:t>
      </w:r>
      <w:r w:rsidR="00641CFD">
        <w:rPr>
          <w:rFonts w:ascii="Arial" w:hAnsi="Arial" w:cs="Arial"/>
          <w:b/>
          <w:bCs/>
          <w:sz w:val="22"/>
          <w:szCs w:val="22"/>
        </w:rPr>
        <w:t>)</w:t>
      </w:r>
      <w:r w:rsidRPr="00731EC3">
        <w:rPr>
          <w:rFonts w:ascii="Arial" w:hAnsi="Arial" w:cs="Arial"/>
          <w:b/>
          <w:bCs/>
          <w:sz w:val="22"/>
          <w:szCs w:val="22"/>
        </w:rPr>
        <w:t>,</w:t>
      </w:r>
    </w:p>
    <w:p w:rsidR="00641CFD" w:rsidRDefault="00E21B5D" w:rsidP="00E21B5D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ásrészről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</w:p>
    <w:p w:rsidR="00210C0D" w:rsidRDefault="00E21B5D" w:rsidP="00210C0D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b/>
          <w:bCs/>
          <w:sz w:val="22"/>
          <w:szCs w:val="22"/>
        </w:rPr>
        <w:t>Kft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 xml:space="preserve">Szent István tér 7., </w:t>
      </w:r>
      <w:r w:rsidR="00210C0D" w:rsidRPr="00731EC3">
        <w:rPr>
          <w:rFonts w:ascii="Arial" w:hAnsi="Arial" w:cs="Arial"/>
          <w:sz w:val="22"/>
          <w:szCs w:val="22"/>
        </w:rPr>
        <w:t xml:space="preserve">adószám: </w:t>
      </w:r>
      <w:r w:rsidR="00210C0D" w:rsidRPr="00B13A21">
        <w:rPr>
          <w:rFonts w:ascii="Arial" w:hAnsi="Arial" w:cs="Arial"/>
          <w:sz w:val="22"/>
          <w:szCs w:val="22"/>
        </w:rPr>
        <w:t>18851681-2-17</w:t>
      </w:r>
      <w:r w:rsidR="00210C0D">
        <w:t>.</w:t>
      </w:r>
      <w:r w:rsidR="00210C0D" w:rsidRPr="00731EC3">
        <w:rPr>
          <w:rFonts w:ascii="Arial" w:hAnsi="Arial" w:cs="Arial"/>
          <w:sz w:val="22"/>
          <w:szCs w:val="22"/>
        </w:rPr>
        <w:t xml:space="preserve">, bankszámlaszám: OTP Bank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Nyrt</w:t>
      </w:r>
      <w:proofErr w:type="spellEnd"/>
      <w:r w:rsidR="00210C0D" w:rsidRPr="00731EC3">
        <w:rPr>
          <w:rFonts w:ascii="Arial" w:hAnsi="Arial" w:cs="Arial"/>
          <w:sz w:val="22"/>
          <w:szCs w:val="22"/>
        </w:rPr>
        <w:t xml:space="preserve">. </w:t>
      </w:r>
      <w:r w:rsidR="00210C0D" w:rsidRPr="00B13A21">
        <w:rPr>
          <w:rFonts w:ascii="Arial" w:hAnsi="Arial" w:cs="Arial"/>
          <w:sz w:val="22"/>
          <w:szCs w:val="22"/>
        </w:rPr>
        <w:t>71800288-10105151</w:t>
      </w:r>
      <w:r w:rsidR="00210C0D">
        <w:rPr>
          <w:rFonts w:ascii="Arial" w:hAnsi="Arial" w:cs="Arial"/>
          <w:sz w:val="22"/>
          <w:szCs w:val="22"/>
        </w:rPr>
        <w:t>,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="00210C0D" w:rsidRPr="00731EC3">
        <w:rPr>
          <w:rFonts w:ascii="Arial" w:hAnsi="Arial" w:cs="Arial"/>
          <w:sz w:val="22"/>
          <w:szCs w:val="22"/>
        </w:rPr>
        <w:t>.:</w:t>
      </w:r>
      <w:proofErr w:type="gramEnd"/>
      <w:r w:rsidR="00210C0D" w:rsidRPr="00731E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1860">
        <w:rPr>
          <w:rFonts w:ascii="Arial" w:hAnsi="Arial" w:cs="Arial"/>
          <w:sz w:val="22"/>
          <w:szCs w:val="22"/>
        </w:rPr>
        <w:t>Csötönyi</w:t>
      </w:r>
      <w:proofErr w:type="spellEnd"/>
      <w:r w:rsidR="009D1860">
        <w:rPr>
          <w:rFonts w:ascii="Arial" w:hAnsi="Arial" w:cs="Arial"/>
          <w:sz w:val="22"/>
          <w:szCs w:val="22"/>
        </w:rPr>
        <w:t xml:space="preserve"> László</w:t>
      </w:r>
      <w:r w:rsidR="00210C0D" w:rsidRPr="00731EC3">
        <w:rPr>
          <w:rFonts w:ascii="Arial" w:hAnsi="Arial" w:cs="Arial"/>
          <w:sz w:val="22"/>
          <w:szCs w:val="22"/>
        </w:rPr>
        <w:t xml:space="preserve"> ügyvezető) mint</w:t>
      </w:r>
      <w:r w:rsidR="00210C0D">
        <w:rPr>
          <w:rFonts w:ascii="Arial" w:hAnsi="Arial" w:cs="Arial"/>
          <w:sz w:val="22"/>
          <w:szCs w:val="22"/>
        </w:rPr>
        <w:t xml:space="preserve"> vállalkozó (a továbbiakban: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r w:rsidR="00210C0D" w:rsidRPr="00731EC3">
        <w:rPr>
          <w:rFonts w:ascii="Arial" w:hAnsi="Arial" w:cs="Arial"/>
          <w:b/>
          <w:bCs/>
          <w:sz w:val="22"/>
          <w:szCs w:val="22"/>
        </w:rPr>
        <w:t>Vállalkozó</w:t>
      </w:r>
      <w:r w:rsidR="00210C0D">
        <w:rPr>
          <w:rFonts w:ascii="Arial" w:hAnsi="Arial" w:cs="Arial"/>
          <w:b/>
          <w:bCs/>
          <w:sz w:val="22"/>
          <w:szCs w:val="22"/>
        </w:rPr>
        <w:t>)</w:t>
      </w:r>
    </w:p>
    <w:p w:rsidR="00210C0D" w:rsidRDefault="00210C0D" w:rsidP="00210C0D">
      <w:pPr>
        <w:pStyle w:val="Style1"/>
        <w:adjustRightInd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21B5D" w:rsidRDefault="00641CFD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641CFD">
        <w:rPr>
          <w:rFonts w:ascii="Arial" w:hAnsi="Arial" w:cs="Arial"/>
          <w:bCs/>
          <w:sz w:val="22"/>
          <w:szCs w:val="22"/>
        </w:rPr>
        <w:t>a</w:t>
      </w:r>
      <w:proofErr w:type="gramEnd"/>
      <w:r w:rsidRPr="00641CFD">
        <w:rPr>
          <w:rFonts w:ascii="Arial" w:hAnsi="Arial" w:cs="Arial"/>
          <w:bCs/>
          <w:sz w:val="22"/>
          <w:szCs w:val="22"/>
        </w:rPr>
        <w:t xml:space="preserve"> továbbiakban együttesen:</w:t>
      </w:r>
      <w:r>
        <w:rPr>
          <w:rFonts w:ascii="Arial" w:hAnsi="Arial" w:cs="Arial"/>
          <w:b/>
          <w:bCs/>
          <w:sz w:val="22"/>
          <w:szCs w:val="22"/>
        </w:rPr>
        <w:t xml:space="preserve"> Szerződő felek</w:t>
      </w:r>
      <w:r w:rsidR="00E21B5D"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ött alulírott napon és helyen az</w:t>
      </w:r>
      <w:r w:rsidR="00E21B5D" w:rsidRPr="00731EC3">
        <w:rPr>
          <w:rFonts w:ascii="Arial" w:hAnsi="Arial" w:cs="Arial"/>
          <w:sz w:val="22"/>
          <w:szCs w:val="22"/>
        </w:rPr>
        <w:t xml:space="preserve"> alábbi feltételekkel:</w:t>
      </w:r>
    </w:p>
    <w:p w:rsidR="001F2E86" w:rsidRDefault="001F2E86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</w:p>
    <w:p w:rsidR="009D1860" w:rsidRPr="00A918BB" w:rsidRDefault="009D1860" w:rsidP="009D1860">
      <w:pPr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:rsidR="009D1860" w:rsidRPr="00A918BB" w:rsidRDefault="009D1860" w:rsidP="009D186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D1860" w:rsidRPr="00A918BB" w:rsidRDefault="009D1860" w:rsidP="009D186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zerződő f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elek 201</w:t>
      </w:r>
      <w:r>
        <w:rPr>
          <w:rFonts w:ascii="Arial" w:eastAsia="Calibri" w:hAnsi="Arial" w:cs="Arial"/>
          <w:color w:val="000000"/>
          <w:sz w:val="22"/>
          <w:szCs w:val="22"/>
        </w:rPr>
        <w:t>8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>
        <w:rPr>
          <w:rFonts w:ascii="Arial" w:eastAsia="Calibri" w:hAnsi="Arial" w:cs="Arial"/>
          <w:color w:val="000000"/>
          <w:sz w:val="22"/>
          <w:szCs w:val="22"/>
        </w:rPr>
        <w:t>január 1-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jé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től </w:t>
      </w:r>
      <w:r w:rsidR="009C5A2A">
        <w:rPr>
          <w:rFonts w:ascii="Arial" w:eastAsia="Calibri" w:hAnsi="Arial" w:cs="Arial"/>
          <w:color w:val="000000"/>
          <w:sz w:val="22"/>
          <w:szCs w:val="22"/>
        </w:rPr>
        <w:t>2018. december 31-éig szóló vállalkozási szerződést (továbbiakban: Szerződés)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kötöttek</w:t>
      </w:r>
      <w:r w:rsidR="009C5A2A">
        <w:rPr>
          <w:rFonts w:ascii="Arial" w:eastAsia="Calibri" w:hAnsi="Arial" w:cs="Arial"/>
          <w:color w:val="000000"/>
          <w:sz w:val="22"/>
          <w:szCs w:val="22"/>
        </w:rPr>
        <w:t xml:space="preserve"> a 2018. évi </w:t>
      </w:r>
      <w:r w:rsidR="009C5A2A" w:rsidRPr="00BD4115">
        <w:rPr>
          <w:rStyle w:val="CharacterStyle1"/>
          <w:rFonts w:ascii="Arial" w:hAnsi="Arial" w:cs="Arial"/>
          <w:sz w:val="22"/>
          <w:szCs w:val="22"/>
        </w:rPr>
        <w:t>városi rendezvények</w:t>
      </w:r>
      <w:r w:rsidR="009C5A2A" w:rsidRPr="004E3837">
        <w:rPr>
          <w:rStyle w:val="CharacterStyle1"/>
          <w:rFonts w:ascii="Arial" w:hAnsi="Arial" w:cs="Arial"/>
          <w:sz w:val="22"/>
          <w:szCs w:val="22"/>
        </w:rPr>
        <w:t xml:space="preserve"> Megrendelő</w:t>
      </w:r>
      <w:r w:rsidR="009C5A2A">
        <w:rPr>
          <w:rStyle w:val="CharacterStyle1"/>
          <w:rFonts w:ascii="Arial" w:hAnsi="Arial" w:cs="Arial"/>
          <w:sz w:val="22"/>
          <w:szCs w:val="22"/>
        </w:rPr>
        <w:t xml:space="preserve"> igényei szerinti lebonyolítása, megszervezés</w:t>
      </w:r>
      <w:r w:rsidR="004F2EAC">
        <w:rPr>
          <w:rStyle w:val="CharacterStyle1"/>
          <w:rFonts w:ascii="Arial" w:hAnsi="Arial" w:cs="Arial"/>
          <w:sz w:val="22"/>
          <w:szCs w:val="22"/>
        </w:rPr>
        <w:t>e</w:t>
      </w:r>
      <w:r w:rsidR="009C5A2A" w:rsidRPr="004E3837">
        <w:rPr>
          <w:rStyle w:val="CharacterStyle1"/>
          <w:rFonts w:ascii="Arial" w:hAnsi="Arial" w:cs="Arial"/>
          <w:sz w:val="22"/>
          <w:szCs w:val="22"/>
        </w:rPr>
        <w:t xml:space="preserve"> és a rendezvényekkel kapcsolatos feladatok ellátás</w:t>
      </w:r>
      <w:r w:rsidR="009C5A2A">
        <w:rPr>
          <w:rStyle w:val="CharacterStyle1"/>
          <w:rFonts w:ascii="Arial" w:hAnsi="Arial" w:cs="Arial"/>
          <w:sz w:val="22"/>
          <w:szCs w:val="22"/>
        </w:rPr>
        <w:t>a tárgyában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, melyet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Bátaszék Város Önkormányzatának 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Képviselő-testület</w:t>
      </w:r>
      <w:r>
        <w:rPr>
          <w:rFonts w:ascii="Arial" w:eastAsia="Calibri" w:hAnsi="Arial" w:cs="Arial"/>
          <w:color w:val="000000"/>
          <w:sz w:val="22"/>
          <w:szCs w:val="22"/>
        </w:rPr>
        <w:t>e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a </w:t>
      </w:r>
      <w:r w:rsidR="004F2EAC">
        <w:rPr>
          <w:rFonts w:ascii="Arial" w:eastAsia="Calibri" w:hAnsi="Arial" w:cs="Arial"/>
          <w:color w:val="000000"/>
          <w:sz w:val="22"/>
          <w:szCs w:val="22"/>
        </w:rPr>
        <w:t>331/2017.(XII.13.)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önkormányzati határozat</w:t>
      </w:r>
      <w:r w:rsidR="004F2EAC">
        <w:rPr>
          <w:rFonts w:ascii="Arial" w:eastAsia="Calibri" w:hAnsi="Arial" w:cs="Arial"/>
          <w:color w:val="000000"/>
          <w:sz w:val="22"/>
          <w:szCs w:val="22"/>
        </w:rPr>
        <w:t xml:space="preserve"> a) pontjá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val hagyott jóvá. </w:t>
      </w:r>
      <w:r w:rsidRPr="00A918BB">
        <w:rPr>
          <w:rFonts w:ascii="Arial" w:hAnsi="Arial" w:cs="Arial"/>
          <w:bCs/>
          <w:sz w:val="22"/>
          <w:szCs w:val="22"/>
        </w:rPr>
        <w:t xml:space="preserve">Ezen </w:t>
      </w:r>
      <w:r>
        <w:rPr>
          <w:rFonts w:ascii="Arial" w:hAnsi="Arial" w:cs="Arial"/>
          <w:bCs/>
          <w:sz w:val="22"/>
          <w:szCs w:val="22"/>
        </w:rPr>
        <w:t>megállapodást</w:t>
      </w:r>
      <w:r w:rsidRPr="00A918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zerződő </w:t>
      </w:r>
      <w:r w:rsidR="009C5A2A">
        <w:rPr>
          <w:rFonts w:ascii="Arial" w:hAnsi="Arial" w:cs="Arial"/>
          <w:bCs/>
          <w:sz w:val="22"/>
          <w:szCs w:val="22"/>
        </w:rPr>
        <w:t>f</w:t>
      </w:r>
      <w:r w:rsidRPr="00A918BB">
        <w:rPr>
          <w:rFonts w:ascii="Arial" w:hAnsi="Arial" w:cs="Arial"/>
          <w:bCs/>
          <w:sz w:val="22"/>
          <w:szCs w:val="22"/>
        </w:rPr>
        <w:t xml:space="preserve">elek </w:t>
      </w:r>
      <w:r>
        <w:rPr>
          <w:rFonts w:ascii="Arial" w:hAnsi="Arial" w:cs="Arial"/>
          <w:bCs/>
          <w:i/>
          <w:sz w:val="22"/>
          <w:szCs w:val="22"/>
          <w:u w:val="single"/>
        </w:rPr>
        <w:t xml:space="preserve">2018. </w:t>
      </w:r>
      <w:r w:rsidR="00AD22A8">
        <w:rPr>
          <w:rFonts w:ascii="Arial" w:hAnsi="Arial" w:cs="Arial"/>
          <w:bCs/>
          <w:i/>
          <w:sz w:val="22"/>
          <w:szCs w:val="22"/>
          <w:u w:val="single"/>
        </w:rPr>
        <w:t>március 1-jével</w:t>
      </w:r>
      <w:r w:rsidRPr="00A918BB">
        <w:rPr>
          <w:rFonts w:ascii="Arial" w:hAnsi="Arial" w:cs="Arial"/>
          <w:bCs/>
          <w:sz w:val="22"/>
          <w:szCs w:val="22"/>
        </w:rPr>
        <w:t xml:space="preserve"> az alábbiak szerint módosítják:</w:t>
      </w:r>
    </w:p>
    <w:p w:rsidR="009D1860" w:rsidRPr="00A918BB" w:rsidRDefault="009D1860" w:rsidP="009D186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D1860" w:rsidRPr="00A918BB" w:rsidRDefault="009D1860" w:rsidP="009D186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D1860" w:rsidRDefault="009D1860" w:rsidP="009D1860">
      <w:pPr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k</w:t>
      </w:r>
    </w:p>
    <w:p w:rsidR="009C5A2A" w:rsidRPr="00A918BB" w:rsidRDefault="009C5A2A" w:rsidP="009D1860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9D1860" w:rsidRDefault="009C5A2A" w:rsidP="003A4673">
      <w:pPr>
        <w:pStyle w:val="Style1"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A Szerződés 3.1. pontja helyébe a következő rendelkezés lép: </w:t>
      </w:r>
    </w:p>
    <w:p w:rsidR="009C5A2A" w:rsidRDefault="009C5A2A" w:rsidP="003A4673">
      <w:pPr>
        <w:pStyle w:val="Style1"/>
        <w:adjustRightInd/>
        <w:ind w:left="426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„Jelen szerződés 1. pontjában körülírtak megvalósításáért a </w:t>
      </w:r>
      <w:r w:rsidRPr="00FA2FCE">
        <w:rPr>
          <w:rStyle w:val="CharacterStyle1"/>
          <w:rFonts w:ascii="Arial" w:hAnsi="Arial" w:cs="Arial"/>
          <w:sz w:val="22"/>
          <w:szCs w:val="22"/>
        </w:rPr>
        <w:t xml:space="preserve">Vállalkozót </w:t>
      </w:r>
      <w:r>
        <w:rPr>
          <w:rStyle w:val="CharacterStyle1"/>
          <w:rFonts w:ascii="Arial" w:hAnsi="Arial" w:cs="Arial"/>
          <w:sz w:val="22"/>
          <w:szCs w:val="22"/>
        </w:rPr>
        <w:t xml:space="preserve">bruttó </w:t>
      </w:r>
      <w:r w:rsidR="006033DE">
        <w:rPr>
          <w:rFonts w:ascii="Arial" w:hAnsi="Arial" w:cs="Arial"/>
          <w:b/>
          <w:sz w:val="22"/>
          <w:szCs w:val="22"/>
        </w:rPr>
        <w:t>11 680 000</w:t>
      </w:r>
      <w:r w:rsidRPr="002477BB">
        <w:rPr>
          <w:rFonts w:ascii="Arial" w:hAnsi="Arial" w:cs="Arial"/>
          <w:b/>
          <w:sz w:val="22"/>
          <w:szCs w:val="22"/>
        </w:rPr>
        <w:t xml:space="preserve"> Ft</w:t>
      </w:r>
      <w:r w:rsidRPr="00FA2FCE">
        <w:rPr>
          <w:rFonts w:ascii="Arial" w:hAnsi="Arial" w:cs="Arial"/>
          <w:b/>
          <w:sz w:val="22"/>
          <w:szCs w:val="22"/>
        </w:rPr>
        <w:t xml:space="preserve">/év </w:t>
      </w:r>
      <w:r w:rsidRPr="00FA2FCE">
        <w:rPr>
          <w:rStyle w:val="CharacterStyle1"/>
          <w:rFonts w:ascii="Arial" w:hAnsi="Arial" w:cs="Arial"/>
          <w:sz w:val="22"/>
          <w:szCs w:val="22"/>
        </w:rPr>
        <w:t xml:space="preserve">összegű vállalkozói díj </w:t>
      </w:r>
      <w:r>
        <w:rPr>
          <w:rStyle w:val="CharacterStyle1"/>
          <w:rFonts w:ascii="Arial" w:hAnsi="Arial" w:cs="Arial"/>
          <w:sz w:val="22"/>
          <w:szCs w:val="22"/>
        </w:rPr>
        <w:t xml:space="preserve">– mely tartalmazza az Áfa összegét – </w:t>
      </w:r>
      <w:r w:rsidRPr="00FA2FCE">
        <w:rPr>
          <w:rStyle w:val="CharacterStyle1"/>
          <w:rFonts w:ascii="Arial" w:hAnsi="Arial" w:cs="Arial"/>
          <w:sz w:val="22"/>
          <w:szCs w:val="22"/>
        </w:rPr>
        <w:t>illeti meg, mely vállalkozói díj Vállalkozó valamennyi</w:t>
      </w:r>
      <w:r>
        <w:rPr>
          <w:rStyle w:val="CharacterStyle1"/>
          <w:rFonts w:ascii="Arial" w:hAnsi="Arial" w:cs="Arial"/>
          <w:sz w:val="22"/>
          <w:szCs w:val="22"/>
        </w:rPr>
        <w:t xml:space="preserve"> költségét magába foglalja.”</w:t>
      </w:r>
    </w:p>
    <w:p w:rsidR="002477BB" w:rsidRPr="00A918BB" w:rsidRDefault="00AD22A8" w:rsidP="002477BB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</w:t>
      </w:r>
      <w:r w:rsidR="002477BB">
        <w:rPr>
          <w:rFonts w:ascii="Arial" w:eastAsia="Calibri" w:hAnsi="Arial" w:cs="Arial"/>
          <w:color w:val="000000"/>
          <w:sz w:val="22"/>
          <w:szCs w:val="22"/>
        </w:rPr>
        <w:t>.</w:t>
      </w:r>
      <w:r w:rsidR="002477BB"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2477BB" w:rsidRPr="00A918BB">
        <w:rPr>
          <w:rFonts w:ascii="Arial" w:hAnsi="Arial" w:cs="Arial"/>
          <w:bCs/>
          <w:sz w:val="22"/>
          <w:szCs w:val="22"/>
        </w:rPr>
        <w:t>A</w:t>
      </w:r>
      <w:r w:rsidR="002477BB">
        <w:rPr>
          <w:rFonts w:ascii="Arial" w:hAnsi="Arial" w:cs="Arial"/>
          <w:bCs/>
          <w:sz w:val="22"/>
          <w:szCs w:val="22"/>
        </w:rPr>
        <w:t xml:space="preserve"> Szerződés 1. melléklete helyébe</w:t>
      </w:r>
      <w:r w:rsidR="002477BB" w:rsidRPr="00A918BB">
        <w:rPr>
          <w:rFonts w:ascii="Arial" w:hAnsi="Arial" w:cs="Arial"/>
          <w:bCs/>
          <w:sz w:val="22"/>
          <w:szCs w:val="22"/>
        </w:rPr>
        <w:t xml:space="preserve"> jelen szerződés 1. </w:t>
      </w:r>
      <w:r w:rsidR="002477BB">
        <w:rPr>
          <w:rFonts w:ascii="Arial" w:hAnsi="Arial" w:cs="Arial"/>
          <w:bCs/>
          <w:sz w:val="22"/>
          <w:szCs w:val="22"/>
        </w:rPr>
        <w:t>melléklete lép</w:t>
      </w:r>
      <w:r w:rsidR="002477BB" w:rsidRPr="00A918BB">
        <w:rPr>
          <w:rFonts w:ascii="Arial" w:hAnsi="Arial" w:cs="Arial"/>
          <w:bCs/>
          <w:sz w:val="22"/>
          <w:szCs w:val="22"/>
        </w:rPr>
        <w:t>.</w:t>
      </w:r>
    </w:p>
    <w:p w:rsidR="00512E6D" w:rsidRPr="00A918BB" w:rsidRDefault="00AD22A8" w:rsidP="003A467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3</w:t>
      </w:r>
      <w:r w:rsidR="00512E6D" w:rsidRPr="00A918BB">
        <w:rPr>
          <w:rFonts w:ascii="Arial" w:eastAsia="Calibri" w:hAnsi="Arial" w:cs="Arial"/>
          <w:color w:val="000000"/>
          <w:sz w:val="22"/>
          <w:szCs w:val="22"/>
        </w:rPr>
        <w:t xml:space="preserve">. A </w:t>
      </w:r>
      <w:proofErr w:type="gramStart"/>
      <w:r w:rsidR="00512E6D">
        <w:rPr>
          <w:rFonts w:ascii="Arial" w:eastAsia="Calibri" w:hAnsi="Arial" w:cs="Arial"/>
          <w:color w:val="000000"/>
          <w:sz w:val="22"/>
          <w:szCs w:val="22"/>
        </w:rPr>
        <w:t>Szerződés</w:t>
      </w:r>
      <w:r w:rsidR="00512E6D" w:rsidRPr="00A918BB">
        <w:rPr>
          <w:rFonts w:ascii="Arial" w:eastAsia="Calibri" w:hAnsi="Arial" w:cs="Arial"/>
          <w:color w:val="000000"/>
          <w:sz w:val="22"/>
          <w:szCs w:val="22"/>
        </w:rPr>
        <w:t xml:space="preserve"> módosítással</w:t>
      </w:r>
      <w:proofErr w:type="gramEnd"/>
      <w:r w:rsidR="00512E6D" w:rsidRPr="00A918BB">
        <w:rPr>
          <w:rFonts w:ascii="Arial" w:eastAsia="Calibri" w:hAnsi="Arial" w:cs="Arial"/>
          <w:color w:val="000000"/>
          <w:sz w:val="22"/>
          <w:szCs w:val="22"/>
        </w:rPr>
        <w:t xml:space="preserve"> nem érintett részei változatlan formában hatályban maradnak.</w:t>
      </w:r>
    </w:p>
    <w:p w:rsidR="00512E6D" w:rsidRPr="00A918BB" w:rsidRDefault="00512E6D" w:rsidP="003A4673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512E6D" w:rsidRPr="00A918BB" w:rsidRDefault="00512E6D" w:rsidP="003A467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>Jele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zerződést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Szerződő fel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ek </w:t>
      </w:r>
      <w:r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mint akaratukkal mindenben megegyezőt </w:t>
      </w:r>
      <w:r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elolvasás és közös értelmezés után </w:t>
      </w:r>
      <w:proofErr w:type="spellStart"/>
      <w:r w:rsidRPr="00A918BB">
        <w:rPr>
          <w:rFonts w:ascii="Arial" w:eastAsia="Calibri" w:hAnsi="Arial" w:cs="Arial"/>
          <w:color w:val="000000"/>
          <w:sz w:val="22"/>
          <w:szCs w:val="22"/>
        </w:rPr>
        <w:t>helybenhagyólag</w:t>
      </w:r>
      <w:proofErr w:type="spellEnd"/>
      <w:r w:rsidRPr="00A918BB">
        <w:rPr>
          <w:rFonts w:ascii="Arial" w:eastAsia="Calibri" w:hAnsi="Arial" w:cs="Arial"/>
          <w:color w:val="000000"/>
          <w:sz w:val="22"/>
          <w:szCs w:val="22"/>
        </w:rPr>
        <w:t>, 4 eredeti példányban aláírták.</w:t>
      </w:r>
    </w:p>
    <w:p w:rsidR="00E21B5D" w:rsidRPr="00731EC3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>201</w:t>
      </w:r>
      <w:r w:rsidR="009C5A2A">
        <w:rPr>
          <w:rFonts w:ascii="Arial" w:hAnsi="Arial" w:cs="Arial"/>
          <w:sz w:val="22"/>
          <w:szCs w:val="22"/>
        </w:rPr>
        <w:t>8</w:t>
      </w:r>
      <w:r w:rsidR="00BD4115">
        <w:rPr>
          <w:rFonts w:ascii="Arial" w:hAnsi="Arial" w:cs="Arial"/>
          <w:sz w:val="22"/>
          <w:szCs w:val="22"/>
        </w:rPr>
        <w:t xml:space="preserve">. </w:t>
      </w:r>
      <w:r w:rsidR="00AD22A8">
        <w:rPr>
          <w:rFonts w:ascii="Arial" w:hAnsi="Arial" w:cs="Arial"/>
          <w:sz w:val="22"/>
          <w:szCs w:val="22"/>
        </w:rPr>
        <w:t>március 1</w:t>
      </w:r>
      <w:r w:rsidR="00D46DCB">
        <w:rPr>
          <w:rFonts w:ascii="Arial" w:hAnsi="Arial" w:cs="Arial"/>
          <w:sz w:val="22"/>
          <w:szCs w:val="22"/>
        </w:rPr>
        <w:t>.</w:t>
      </w:r>
    </w:p>
    <w:p w:rsidR="00E21B5D" w:rsidRPr="00731EC3" w:rsidRDefault="00E21B5D" w:rsidP="00E21B5D">
      <w:pPr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Megrendelő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llalkozó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Bátaszék Város Önkormányzata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sz w:val="22"/>
          <w:szCs w:val="22"/>
        </w:rPr>
        <w:t>Kft</w:t>
      </w:r>
      <w:r>
        <w:rPr>
          <w:rFonts w:ascii="Arial" w:hAnsi="Arial" w:cs="Arial"/>
          <w:sz w:val="22"/>
          <w:szCs w:val="22"/>
        </w:rPr>
        <w:t>.</w:t>
      </w:r>
    </w:p>
    <w:p w:rsidR="00E21B5D" w:rsidRPr="001F2E86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1F2E86">
        <w:rPr>
          <w:rFonts w:ascii="Arial" w:hAnsi="Arial" w:cs="Arial"/>
          <w:b/>
          <w:sz w:val="22"/>
          <w:szCs w:val="22"/>
        </w:rPr>
        <w:tab/>
        <w:t xml:space="preserve">Dr. </w:t>
      </w:r>
      <w:proofErr w:type="spellStart"/>
      <w:r w:rsidRPr="001F2E86">
        <w:rPr>
          <w:rFonts w:ascii="Arial" w:hAnsi="Arial" w:cs="Arial"/>
          <w:b/>
          <w:sz w:val="22"/>
          <w:szCs w:val="22"/>
        </w:rPr>
        <w:t>Bozsolik</w:t>
      </w:r>
      <w:proofErr w:type="spellEnd"/>
      <w:r w:rsidRPr="001F2E86">
        <w:rPr>
          <w:rFonts w:ascii="Arial" w:hAnsi="Arial" w:cs="Arial"/>
          <w:b/>
          <w:sz w:val="22"/>
          <w:szCs w:val="22"/>
        </w:rPr>
        <w:t xml:space="preserve"> Róbert</w:t>
      </w:r>
      <w:r w:rsidRPr="001F2E86">
        <w:rPr>
          <w:rFonts w:ascii="Arial" w:hAnsi="Arial" w:cs="Arial"/>
          <w:b/>
          <w:sz w:val="22"/>
          <w:szCs w:val="22"/>
        </w:rPr>
        <w:tab/>
      </w:r>
      <w:proofErr w:type="spellStart"/>
      <w:r w:rsidR="009C5A2A">
        <w:rPr>
          <w:rFonts w:ascii="Arial" w:hAnsi="Arial" w:cs="Arial"/>
          <w:b/>
          <w:sz w:val="22"/>
          <w:szCs w:val="22"/>
        </w:rPr>
        <w:t>Csötönyi</w:t>
      </w:r>
      <w:proofErr w:type="spellEnd"/>
      <w:r w:rsidR="009C5A2A">
        <w:rPr>
          <w:rFonts w:ascii="Arial" w:hAnsi="Arial" w:cs="Arial"/>
          <w:b/>
          <w:sz w:val="22"/>
          <w:szCs w:val="22"/>
        </w:rPr>
        <w:t xml:space="preserve"> László</w:t>
      </w:r>
      <w:r w:rsidRPr="001F2E86">
        <w:rPr>
          <w:rFonts w:ascii="Arial" w:hAnsi="Arial" w:cs="Arial"/>
          <w:b/>
          <w:sz w:val="22"/>
          <w:szCs w:val="22"/>
        </w:rPr>
        <w:t xml:space="preserve"> 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ügyvezető</w:t>
      </w:r>
    </w:p>
    <w:p w:rsidR="00E21B5D" w:rsidRPr="00731EC3" w:rsidRDefault="00E21B5D" w:rsidP="00E21B5D">
      <w:pPr>
        <w:rPr>
          <w:rFonts w:ascii="Arial" w:hAnsi="Arial" w:cs="Arial"/>
          <w:sz w:val="22"/>
          <w:szCs w:val="22"/>
        </w:rPr>
      </w:pP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</w:p>
    <w:p w:rsidR="00E21B5D" w:rsidRPr="00BD4115" w:rsidRDefault="00E21B5D" w:rsidP="00E21B5D">
      <w:pPr>
        <w:rPr>
          <w:rFonts w:ascii="Arial" w:hAnsi="Arial" w:cs="Arial"/>
          <w:sz w:val="22"/>
          <w:szCs w:val="22"/>
        </w:rPr>
      </w:pPr>
      <w:r w:rsidRPr="00BD4115">
        <w:rPr>
          <w:rFonts w:ascii="Arial" w:hAnsi="Arial" w:cs="Arial"/>
          <w:sz w:val="22"/>
          <w:szCs w:val="22"/>
        </w:rPr>
        <w:t xml:space="preserve">Jogilag ellenjegyeztem:                                                     </w:t>
      </w:r>
    </w:p>
    <w:p w:rsidR="00E21B5D" w:rsidRPr="00BD4115" w:rsidRDefault="00E21B5D" w:rsidP="00E21B5D">
      <w:pPr>
        <w:rPr>
          <w:rFonts w:ascii="Arial" w:hAnsi="Arial" w:cs="Arial"/>
          <w:sz w:val="22"/>
          <w:szCs w:val="22"/>
        </w:rPr>
      </w:pP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E21B5D" w:rsidRPr="00BD4115">
        <w:rPr>
          <w:rFonts w:ascii="Arial" w:hAnsi="Arial" w:cs="Arial"/>
          <w:sz w:val="22"/>
          <w:szCs w:val="22"/>
        </w:rPr>
        <w:tab/>
      </w: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driczné dr. Varga Erzsébet</w:t>
      </w: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E21B5D" w:rsidRPr="00BD4115" w:rsidRDefault="00E21B5D" w:rsidP="00E21B5D">
      <w:pPr>
        <w:rPr>
          <w:rFonts w:ascii="Arial" w:hAnsi="Arial" w:cs="Arial"/>
          <w:sz w:val="22"/>
          <w:szCs w:val="22"/>
        </w:rPr>
      </w:pPr>
      <w:r w:rsidRPr="00BD4115">
        <w:rPr>
          <w:rFonts w:ascii="Arial" w:hAnsi="Arial" w:cs="Arial"/>
          <w:sz w:val="22"/>
          <w:szCs w:val="22"/>
        </w:rPr>
        <w:tab/>
      </w:r>
      <w:r w:rsidRPr="00BD4115">
        <w:rPr>
          <w:rFonts w:ascii="Arial" w:hAnsi="Arial" w:cs="Arial"/>
          <w:sz w:val="22"/>
          <w:szCs w:val="22"/>
        </w:rPr>
        <w:tab/>
      </w:r>
      <w:r w:rsidRPr="00BD4115">
        <w:rPr>
          <w:rFonts w:ascii="Arial" w:hAnsi="Arial" w:cs="Arial"/>
          <w:sz w:val="22"/>
          <w:szCs w:val="22"/>
        </w:rPr>
        <w:tab/>
      </w:r>
    </w:p>
    <w:p w:rsidR="00E21B5D" w:rsidRPr="00BD4115" w:rsidRDefault="00E21B5D" w:rsidP="00E21B5D">
      <w:pPr>
        <w:pStyle w:val="Style1"/>
        <w:adjustRightInd/>
        <w:rPr>
          <w:rFonts w:ascii="Arial" w:hAnsi="Arial" w:cs="Arial"/>
          <w:sz w:val="22"/>
          <w:szCs w:val="22"/>
        </w:rPr>
      </w:pPr>
      <w:r w:rsidRPr="00BD4115">
        <w:rPr>
          <w:rFonts w:ascii="Arial" w:hAnsi="Arial" w:cs="Arial"/>
          <w:sz w:val="22"/>
          <w:szCs w:val="22"/>
        </w:rPr>
        <w:t>Pénzügyileg ellenjegyeztem:</w:t>
      </w:r>
    </w:p>
    <w:p w:rsidR="00E21B5D" w:rsidRPr="00BD4115" w:rsidRDefault="00E21B5D" w:rsidP="00E21B5D">
      <w:pPr>
        <w:pStyle w:val="Style1"/>
        <w:adjustRightInd/>
        <w:rPr>
          <w:rFonts w:ascii="Arial" w:hAnsi="Arial" w:cs="Arial"/>
          <w:sz w:val="22"/>
          <w:szCs w:val="22"/>
        </w:rPr>
      </w:pPr>
    </w:p>
    <w:p w:rsidR="00E21B5D" w:rsidRDefault="00E21B5D" w:rsidP="00E21B5D">
      <w:pPr>
        <w:pStyle w:val="Style1"/>
        <w:adjustRightInd/>
        <w:rPr>
          <w:rFonts w:ascii="Arial" w:hAnsi="Arial" w:cs="Arial"/>
          <w:bCs/>
          <w:i/>
          <w:sz w:val="22"/>
          <w:szCs w:val="22"/>
          <w:u w:val="single"/>
        </w:rPr>
      </w:pPr>
    </w:p>
    <w:p w:rsidR="00BD4115" w:rsidRDefault="00BD4115" w:rsidP="00BD41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 w:rsidRPr="00BD4115">
        <w:rPr>
          <w:rFonts w:ascii="Arial" w:hAnsi="Arial" w:cs="Arial"/>
          <w:sz w:val="22"/>
          <w:szCs w:val="22"/>
        </w:rPr>
        <w:tab/>
      </w:r>
    </w:p>
    <w:p w:rsidR="00BD4115" w:rsidRDefault="00BD4115" w:rsidP="00BD41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rocz Zoltán</w:t>
      </w:r>
    </w:p>
    <w:p w:rsidR="00BD4115" w:rsidRDefault="00BD4115" w:rsidP="00BD41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ügyi irodavezető</w:t>
      </w:r>
    </w:p>
    <w:p w:rsidR="00C25919" w:rsidRDefault="00C25919" w:rsidP="00E21B5D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  <w:sectPr w:rsidR="00C25919" w:rsidSect="00210C0D">
          <w:footerReference w:type="default" r:id="rId9"/>
          <w:footnotePr>
            <w:pos w:val="beneathText"/>
          </w:footnotePr>
          <w:pgSz w:w="11905" w:h="16837"/>
          <w:pgMar w:top="1276" w:right="1417" w:bottom="1985" w:left="1417" w:header="708" w:footer="708" w:gutter="0"/>
          <w:cols w:space="708"/>
          <w:docGrid w:linePitch="360"/>
        </w:sectPr>
      </w:pPr>
    </w:p>
    <w:p w:rsidR="005333DB" w:rsidRPr="005333DB" w:rsidRDefault="005333DB" w:rsidP="005333DB">
      <w:pPr>
        <w:jc w:val="right"/>
        <w:rPr>
          <w:b/>
          <w:sz w:val="22"/>
          <w:szCs w:val="22"/>
        </w:rPr>
      </w:pPr>
      <w:r w:rsidRPr="005333DB">
        <w:rPr>
          <w:b/>
          <w:sz w:val="22"/>
          <w:szCs w:val="22"/>
        </w:rPr>
        <w:lastRenderedPageBreak/>
        <w:t>1. melléklet</w:t>
      </w:r>
      <w:r w:rsidR="00D46DCB">
        <w:rPr>
          <w:rStyle w:val="Lbjegyzet-hivatkozs"/>
          <w:b/>
          <w:sz w:val="22"/>
          <w:szCs w:val="22"/>
        </w:rPr>
        <w:footnoteReference w:id="2"/>
      </w:r>
    </w:p>
    <w:p w:rsidR="005333DB" w:rsidRPr="00756115" w:rsidRDefault="005333DB" w:rsidP="005333DB">
      <w:pPr>
        <w:jc w:val="center"/>
        <w:rPr>
          <w:b/>
          <w:sz w:val="32"/>
          <w:szCs w:val="32"/>
        </w:rPr>
      </w:pPr>
      <w:r w:rsidRPr="00756115">
        <w:rPr>
          <w:b/>
          <w:sz w:val="32"/>
          <w:szCs w:val="32"/>
        </w:rPr>
        <w:t>2018. ÉVI VÁROSI PROGRAMOK</w:t>
      </w:r>
    </w:p>
    <w:p w:rsidR="005333DB" w:rsidRDefault="005333DB" w:rsidP="005333DB">
      <w:bookmarkStart w:id="0" w:name="_GoBack"/>
      <w:bookmarkEnd w:id="0"/>
    </w:p>
    <w:tbl>
      <w:tblPr>
        <w:tblW w:w="14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220"/>
        <w:gridCol w:w="3301"/>
        <w:gridCol w:w="2283"/>
      </w:tblGrid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</w:tcPr>
          <w:p w:rsidR="005333DB" w:rsidRPr="00756115" w:rsidRDefault="005333DB" w:rsidP="001A13FC">
            <w:pPr>
              <w:jc w:val="center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IDŐPONT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5333DB" w:rsidRPr="00756115" w:rsidRDefault="005333DB" w:rsidP="001A13FC">
            <w:pPr>
              <w:jc w:val="center"/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RENDEZVÉNY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5333DB" w:rsidRPr="00756115" w:rsidRDefault="005333DB" w:rsidP="001A13FC">
            <w:pPr>
              <w:jc w:val="center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HELYSZÍN</w:t>
            </w:r>
          </w:p>
        </w:tc>
        <w:tc>
          <w:tcPr>
            <w:tcW w:w="2283" w:type="dxa"/>
            <w:vAlign w:val="bottom"/>
          </w:tcPr>
          <w:p w:rsidR="005333DB" w:rsidRPr="00756115" w:rsidRDefault="005333DB" w:rsidP="001A13F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56115">
              <w:rPr>
                <w:rFonts w:ascii="Calibri" w:hAnsi="Calibri"/>
                <w:b/>
                <w:color w:val="000000"/>
              </w:rPr>
              <w:t>TERVEZETT KÖLTSÉG</w:t>
            </w: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rcius 1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Lány- és asszonybál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rcius 15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Pilvax Kávéház- Városi ünnepség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400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</w:t>
            </w:r>
            <w:r w:rsidR="00334003" w:rsidRPr="0033400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  <w:r w:rsidRPr="0033400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00</w:t>
            </w:r>
          </w:p>
          <w:p w:rsidR="00334003" w:rsidRDefault="00334003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4003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50</w:t>
            </w:r>
            <w:r w:rsidR="007F0397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 </w:t>
            </w:r>
            <w:r w:rsidRPr="00334003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000</w:t>
            </w: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irágvasárnapi Passió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8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Roma Világna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1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ers Város – költészet napj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Romkert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5333DB" w:rsidRPr="00334003" w:rsidTr="001A13FC">
        <w:trPr>
          <w:trHeight w:val="570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Holocaust Emléknap, Zádor Jenő Emléknap, Zsidó temető avatás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Zsidó temető</w:t>
            </w:r>
          </w:p>
        </w:tc>
        <w:tc>
          <w:tcPr>
            <w:tcW w:w="2283" w:type="dxa"/>
            <w:vAlign w:val="bottom"/>
          </w:tcPr>
          <w:p w:rsidR="00334003" w:rsidRPr="00334003" w:rsidRDefault="00334003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</w:pPr>
            <w:r w:rsidRPr="00334003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70</w:t>
            </w:r>
            <w:r w:rsidR="007F0397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 xml:space="preserve"> </w:t>
            </w:r>
            <w:r w:rsidRPr="00334003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000</w:t>
            </w:r>
          </w:p>
          <w:p w:rsidR="005333DB" w:rsidRPr="00334003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33400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0 000</w:t>
            </w: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vMerge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Tücsök Színpad előadás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28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proofErr w:type="spellStart"/>
            <w:r w:rsidRPr="00756115">
              <w:rPr>
                <w:b/>
                <w:bCs/>
                <w:color w:val="000000"/>
                <w:lang w:eastAsia="hu-HU"/>
              </w:rPr>
              <w:t>TeSzedd</w:t>
            </w:r>
            <w:proofErr w:type="spellEnd"/>
            <w:r w:rsidRPr="00756115">
              <w:rPr>
                <w:b/>
                <w:bCs/>
                <w:color w:val="000000"/>
                <w:lang w:eastAsia="hu-HU"/>
              </w:rPr>
              <w:t>!- Várostakarítás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Bátaszék közterülete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000</w:t>
            </w: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Szent Mónika találkozó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25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Orbán na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Orbán kápolna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26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Triatlon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Uszoda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június 24.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Múzeumok éjszakája, Szent Iván éji hangverseny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ájház, romkert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000</w:t>
            </w:r>
          </w:p>
        </w:tc>
      </w:tr>
      <w:tr w:rsidR="005333DB" w:rsidRPr="00756115" w:rsidTr="001A13FC">
        <w:trPr>
          <w:trHeight w:val="332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június 3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áros napj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iactér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440 000</w:t>
            </w:r>
          </w:p>
        </w:tc>
      </w:tr>
      <w:tr w:rsidR="005333DB" w:rsidRPr="00756115" w:rsidTr="001A13FC">
        <w:trPr>
          <w:trHeight w:val="437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augusztus 2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Szent István ünne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szeptember 7-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III. Bátaszéki Bornapok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iactér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400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 500</w:t>
            </w:r>
            <w:r w:rsidR="00334003" w:rsidRPr="0033400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  <w:r w:rsidRPr="0033400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00</w:t>
            </w:r>
          </w:p>
          <w:p w:rsidR="00334003" w:rsidRDefault="008728F9" w:rsidP="006033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8F9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8</w:t>
            </w:r>
            <w:r w:rsidR="006033DE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 </w:t>
            </w:r>
            <w:r w:rsidR="006033DE" w:rsidRPr="006033DE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000 </w:t>
            </w:r>
            <w:proofErr w:type="spellStart"/>
            <w:r w:rsidR="006033DE" w:rsidRPr="006033DE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000</w:t>
            </w:r>
            <w:proofErr w:type="spellEnd"/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október 23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árosi ünnepség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december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Fiatalok a városért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Városháza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december 22.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Karácsonyi hangverseny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AD22A8" w:rsidTr="001A13FC">
        <w:trPr>
          <w:trHeight w:val="300"/>
        </w:trPr>
        <w:tc>
          <w:tcPr>
            <w:tcW w:w="11946" w:type="dxa"/>
            <w:gridSpan w:val="3"/>
            <w:shd w:val="clear" w:color="auto" w:fill="D9D9D9" w:themeFill="background1" w:themeFillShade="D9"/>
            <w:vAlign w:val="center"/>
          </w:tcPr>
          <w:p w:rsidR="005333DB" w:rsidRPr="00756115" w:rsidRDefault="005333DB" w:rsidP="001A13FC">
            <w:pPr>
              <w:jc w:val="right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Mindösszesen: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bottom"/>
          </w:tcPr>
          <w:p w:rsidR="00AD22A8" w:rsidRPr="00AD22A8" w:rsidRDefault="006033DE" w:rsidP="001A13F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green"/>
              </w:rPr>
              <w:t>11 680 000</w:t>
            </w:r>
          </w:p>
          <w:p w:rsidR="005333DB" w:rsidRPr="00AD22A8" w:rsidRDefault="006033DE" w:rsidP="001A13F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  <w:t>15 135 000</w:t>
            </w:r>
          </w:p>
        </w:tc>
      </w:tr>
    </w:tbl>
    <w:p w:rsidR="00E21B5D" w:rsidRDefault="00E21B5D" w:rsidP="005333DB">
      <w:pPr>
        <w:jc w:val="center"/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sectPr w:rsidR="00E21B5D" w:rsidSect="007561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F6" w:rsidRDefault="008812F6" w:rsidP="00E21B5D">
      <w:r>
        <w:separator/>
      </w:r>
    </w:p>
  </w:endnote>
  <w:endnote w:type="continuationSeparator" w:id="0">
    <w:p w:rsidR="008812F6" w:rsidRDefault="008812F6" w:rsidP="00E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0954"/>
      <w:docPartObj>
        <w:docPartGallery w:val="Page Numbers (Bottom of Page)"/>
        <w:docPartUnique/>
      </w:docPartObj>
    </w:sdtPr>
    <w:sdtEndPr/>
    <w:sdtContent>
      <w:p w:rsidR="008812F6" w:rsidRDefault="00993B12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38100" t="19050" r="46990" b="336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F6" w:rsidRDefault="00AF311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8812F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033DE" w:rsidRPr="006033DE">
                                <w:rPr>
                                  <w:noProof/>
                                  <w:color w:val="7F7F7F" w:themeColor="background1" w:themeShade="7F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" o:spid="_x0000_s1026" type="#_x0000_t92" style="position:absolute;margin-left:0;margin-top:0;width:48.8pt;height:33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gbPSsmECAADw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:rsidR="008812F6" w:rsidRDefault="00AF3110">
                        <w:pPr>
                          <w:jc w:val="center"/>
                        </w:pPr>
                        <w:r>
                          <w:fldChar w:fldCharType="begin"/>
                        </w:r>
                        <w:r w:rsidR="008812F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033DE" w:rsidRPr="006033DE">
                          <w:rPr>
                            <w:noProof/>
                            <w:color w:val="7F7F7F" w:themeColor="background1" w:themeShade="7F"/>
                          </w:rPr>
                          <w:t>3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F6" w:rsidRDefault="008812F6" w:rsidP="00E21B5D">
      <w:r>
        <w:separator/>
      </w:r>
    </w:p>
  </w:footnote>
  <w:footnote w:type="continuationSeparator" w:id="0">
    <w:p w:rsidR="008812F6" w:rsidRDefault="008812F6" w:rsidP="00E21B5D">
      <w:r>
        <w:continuationSeparator/>
      </w:r>
    </w:p>
  </w:footnote>
  <w:footnote w:id="1">
    <w:p w:rsidR="008812F6" w:rsidRDefault="008812F6" w:rsidP="00E21B5D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Pr="00881867">
        <w:t xml:space="preserve">a  </w:t>
      </w:r>
      <w:r w:rsidR="00AD22A8">
        <w:t>………………………………</w:t>
      </w:r>
      <w:r w:rsidRPr="00881867">
        <w:t xml:space="preserve"> </w:t>
      </w:r>
      <w:proofErr w:type="spellStart"/>
      <w:r w:rsidRPr="00881867">
        <w:t>önk</w:t>
      </w:r>
      <w:r>
        <w:t>.-i</w:t>
      </w:r>
      <w:proofErr w:type="spellEnd"/>
      <w:r>
        <w:t xml:space="preserve"> határozat</w:t>
      </w:r>
      <w:r w:rsidR="00563568">
        <w:t>ával</w:t>
      </w:r>
      <w:r>
        <w:t xml:space="preserve"> hagyta jóvá.</w:t>
      </w:r>
    </w:p>
  </w:footnote>
  <w:footnote w:id="2">
    <w:p w:rsidR="00D46DCB" w:rsidRDefault="00D46D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5D"/>
    <w:rsid w:val="00017D87"/>
    <w:rsid w:val="00064DB9"/>
    <w:rsid w:val="0009006B"/>
    <w:rsid w:val="000E2383"/>
    <w:rsid w:val="000F155D"/>
    <w:rsid w:val="00142B34"/>
    <w:rsid w:val="001474B9"/>
    <w:rsid w:val="001529F1"/>
    <w:rsid w:val="00154157"/>
    <w:rsid w:val="001A0EE1"/>
    <w:rsid w:val="001D2291"/>
    <w:rsid w:val="001E2F2C"/>
    <w:rsid w:val="001F2E86"/>
    <w:rsid w:val="0020334F"/>
    <w:rsid w:val="00210C0D"/>
    <w:rsid w:val="00241AB5"/>
    <w:rsid w:val="002477BB"/>
    <w:rsid w:val="002772D5"/>
    <w:rsid w:val="0027741F"/>
    <w:rsid w:val="0029734E"/>
    <w:rsid w:val="002A716F"/>
    <w:rsid w:val="00334003"/>
    <w:rsid w:val="00345C12"/>
    <w:rsid w:val="00381426"/>
    <w:rsid w:val="003A4673"/>
    <w:rsid w:val="003E2D9C"/>
    <w:rsid w:val="003E7EFE"/>
    <w:rsid w:val="00433098"/>
    <w:rsid w:val="00454A87"/>
    <w:rsid w:val="004A33FF"/>
    <w:rsid w:val="004E3837"/>
    <w:rsid w:val="004F2EAC"/>
    <w:rsid w:val="00512E6D"/>
    <w:rsid w:val="00525269"/>
    <w:rsid w:val="005333DB"/>
    <w:rsid w:val="00563568"/>
    <w:rsid w:val="0056614E"/>
    <w:rsid w:val="005874AE"/>
    <w:rsid w:val="00597C7F"/>
    <w:rsid w:val="006033DE"/>
    <w:rsid w:val="00641CFD"/>
    <w:rsid w:val="0064516C"/>
    <w:rsid w:val="006603F7"/>
    <w:rsid w:val="006B6068"/>
    <w:rsid w:val="006F16ED"/>
    <w:rsid w:val="007320C0"/>
    <w:rsid w:val="00747E3E"/>
    <w:rsid w:val="00764764"/>
    <w:rsid w:val="007F0397"/>
    <w:rsid w:val="00830528"/>
    <w:rsid w:val="00831C6E"/>
    <w:rsid w:val="00843D89"/>
    <w:rsid w:val="008728F9"/>
    <w:rsid w:val="008812F6"/>
    <w:rsid w:val="008824D4"/>
    <w:rsid w:val="00897017"/>
    <w:rsid w:val="008D0826"/>
    <w:rsid w:val="008D0CB7"/>
    <w:rsid w:val="00913E06"/>
    <w:rsid w:val="00951817"/>
    <w:rsid w:val="00973CC3"/>
    <w:rsid w:val="00993B12"/>
    <w:rsid w:val="0099591A"/>
    <w:rsid w:val="009A21DE"/>
    <w:rsid w:val="009C11F7"/>
    <w:rsid w:val="009C5A2A"/>
    <w:rsid w:val="009C5CA9"/>
    <w:rsid w:val="009D1860"/>
    <w:rsid w:val="009D44B9"/>
    <w:rsid w:val="009E0697"/>
    <w:rsid w:val="00A024F9"/>
    <w:rsid w:val="00A0759B"/>
    <w:rsid w:val="00A93719"/>
    <w:rsid w:val="00A968A8"/>
    <w:rsid w:val="00AA4BA8"/>
    <w:rsid w:val="00AB1206"/>
    <w:rsid w:val="00AD22A8"/>
    <w:rsid w:val="00AF3110"/>
    <w:rsid w:val="00B01EB7"/>
    <w:rsid w:val="00B92437"/>
    <w:rsid w:val="00BC7C62"/>
    <w:rsid w:val="00BD1CC8"/>
    <w:rsid w:val="00BD4115"/>
    <w:rsid w:val="00BE526B"/>
    <w:rsid w:val="00C04DA6"/>
    <w:rsid w:val="00C13C7D"/>
    <w:rsid w:val="00C25919"/>
    <w:rsid w:val="00C651F3"/>
    <w:rsid w:val="00C85C6E"/>
    <w:rsid w:val="00CB4E67"/>
    <w:rsid w:val="00CC2D7E"/>
    <w:rsid w:val="00CF2932"/>
    <w:rsid w:val="00CF2C8D"/>
    <w:rsid w:val="00D46DCB"/>
    <w:rsid w:val="00D904A3"/>
    <w:rsid w:val="00DE4EA9"/>
    <w:rsid w:val="00DE5D69"/>
    <w:rsid w:val="00E21B5D"/>
    <w:rsid w:val="00E25F22"/>
    <w:rsid w:val="00E27518"/>
    <w:rsid w:val="00E53F7F"/>
    <w:rsid w:val="00EB2BB7"/>
    <w:rsid w:val="00EB7F0A"/>
    <w:rsid w:val="00EC0164"/>
    <w:rsid w:val="00F51D92"/>
    <w:rsid w:val="00FA2FCE"/>
    <w:rsid w:val="00FB3131"/>
    <w:rsid w:val="00FE35B4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A5B0-284D-4330-83CC-53C49DA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cp:lastPrinted>2017-12-18T15:05:00Z</cp:lastPrinted>
  <dcterms:created xsi:type="dcterms:W3CDTF">2018-02-26T10:13:00Z</dcterms:created>
  <dcterms:modified xsi:type="dcterms:W3CDTF">2018-02-26T10:13:00Z</dcterms:modified>
</cp:coreProperties>
</file>